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095" w:rsidRPr="003E16C4" w:rsidRDefault="00337095" w:rsidP="0033709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  <w:bookmarkStart w:id="0" w:name="_GoBack"/>
      <w:bookmarkEnd w:id="0"/>
      <w:r w:rsidRPr="003E16C4">
        <w:rPr>
          <w:rFonts w:ascii="Times New Roman" w:hAnsi="Times New Roman" w:cs="Times New Roman"/>
          <w:sz w:val="20"/>
          <w:szCs w:val="28"/>
        </w:rPr>
        <w:t>Приложение № 1</w:t>
      </w:r>
    </w:p>
    <w:p w:rsidR="00337095" w:rsidRPr="003E16C4" w:rsidRDefault="00337095" w:rsidP="0033709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  <w:r w:rsidRPr="003E16C4">
        <w:rPr>
          <w:rFonts w:ascii="Times New Roman" w:hAnsi="Times New Roman" w:cs="Times New Roman"/>
          <w:sz w:val="20"/>
          <w:szCs w:val="28"/>
        </w:rPr>
        <w:t>к постановлению мэра</w:t>
      </w:r>
    </w:p>
    <w:p w:rsidR="00337095" w:rsidRPr="003E16C4" w:rsidRDefault="00337095" w:rsidP="0033709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  <w:r w:rsidRPr="003E16C4">
        <w:rPr>
          <w:rFonts w:ascii="Times New Roman" w:hAnsi="Times New Roman" w:cs="Times New Roman"/>
          <w:sz w:val="20"/>
          <w:szCs w:val="28"/>
        </w:rPr>
        <w:t>МО «Боханский район»</w:t>
      </w:r>
    </w:p>
    <w:p w:rsidR="00D34AC1" w:rsidRPr="003E16C4" w:rsidRDefault="00610707" w:rsidP="0033709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</w:rPr>
        <w:t xml:space="preserve">№ </w:t>
      </w:r>
      <w:r>
        <w:rPr>
          <w:rFonts w:ascii="Times New Roman" w:hAnsi="Times New Roman" w:cs="Times New Roman"/>
          <w:sz w:val="20"/>
          <w:szCs w:val="28"/>
          <w:u w:val="single"/>
        </w:rPr>
        <w:t>100</w:t>
      </w:r>
      <w:r>
        <w:rPr>
          <w:rFonts w:ascii="Times New Roman" w:hAnsi="Times New Roman" w:cs="Times New Roman"/>
          <w:sz w:val="20"/>
          <w:szCs w:val="28"/>
        </w:rPr>
        <w:t xml:space="preserve"> от </w:t>
      </w:r>
      <w:r>
        <w:rPr>
          <w:rFonts w:ascii="Times New Roman" w:hAnsi="Times New Roman" w:cs="Times New Roman"/>
          <w:sz w:val="20"/>
        </w:rPr>
        <w:t>«</w:t>
      </w:r>
      <w:r>
        <w:rPr>
          <w:rFonts w:ascii="Times New Roman" w:hAnsi="Times New Roman" w:cs="Times New Roman"/>
          <w:sz w:val="20"/>
          <w:u w:val="single"/>
        </w:rPr>
        <w:t>05</w:t>
      </w:r>
      <w:r>
        <w:rPr>
          <w:rFonts w:ascii="Times New Roman" w:hAnsi="Times New Roman" w:cs="Times New Roman"/>
          <w:sz w:val="20"/>
        </w:rPr>
        <w:t>»</w:t>
      </w:r>
      <w:r>
        <w:rPr>
          <w:rFonts w:ascii="Times New Roman" w:hAnsi="Times New Roman" w:cs="Times New Roman"/>
          <w:sz w:val="20"/>
          <w:szCs w:val="28"/>
        </w:rPr>
        <w:t xml:space="preserve"> </w:t>
      </w:r>
      <w:r>
        <w:rPr>
          <w:rFonts w:ascii="Times New Roman" w:hAnsi="Times New Roman" w:cs="Times New Roman"/>
          <w:sz w:val="20"/>
          <w:szCs w:val="28"/>
          <w:u w:val="single"/>
        </w:rPr>
        <w:t>апреля</w:t>
      </w:r>
      <w:r w:rsidR="008A7006" w:rsidRPr="003E16C4">
        <w:rPr>
          <w:rFonts w:ascii="Times New Roman" w:hAnsi="Times New Roman" w:cs="Times New Roman"/>
          <w:sz w:val="20"/>
          <w:szCs w:val="28"/>
        </w:rPr>
        <w:t xml:space="preserve"> </w:t>
      </w:r>
      <w:r w:rsidR="00337095" w:rsidRPr="003E16C4">
        <w:rPr>
          <w:rFonts w:ascii="Times New Roman" w:hAnsi="Times New Roman" w:cs="Times New Roman"/>
          <w:sz w:val="20"/>
          <w:szCs w:val="28"/>
        </w:rPr>
        <w:t>201</w:t>
      </w:r>
      <w:r w:rsidR="00422DB6" w:rsidRPr="003E16C4">
        <w:rPr>
          <w:rFonts w:ascii="Times New Roman" w:hAnsi="Times New Roman" w:cs="Times New Roman"/>
          <w:sz w:val="20"/>
          <w:szCs w:val="28"/>
        </w:rPr>
        <w:t>6</w:t>
      </w:r>
      <w:r w:rsidR="00337095" w:rsidRPr="003E16C4">
        <w:rPr>
          <w:rFonts w:ascii="Times New Roman" w:hAnsi="Times New Roman" w:cs="Times New Roman"/>
          <w:sz w:val="20"/>
          <w:szCs w:val="28"/>
        </w:rPr>
        <w:t xml:space="preserve"> г.</w:t>
      </w:r>
    </w:p>
    <w:p w:rsidR="00337095" w:rsidRDefault="00337095" w:rsidP="00F61F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7095" w:rsidRDefault="00337095" w:rsidP="00F61F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4AC1" w:rsidRPr="00337095" w:rsidRDefault="00D34AC1" w:rsidP="00F61F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7095">
        <w:rPr>
          <w:rFonts w:ascii="Times New Roman" w:hAnsi="Times New Roman" w:cs="Times New Roman"/>
          <w:sz w:val="28"/>
          <w:szCs w:val="28"/>
        </w:rPr>
        <w:t>ПОЛОЖЕНИЕ</w:t>
      </w:r>
    </w:p>
    <w:p w:rsidR="00D34AC1" w:rsidRPr="00337095" w:rsidRDefault="00D34AC1" w:rsidP="00F61F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7095">
        <w:rPr>
          <w:rFonts w:ascii="Times New Roman" w:hAnsi="Times New Roman" w:cs="Times New Roman"/>
          <w:sz w:val="28"/>
          <w:szCs w:val="28"/>
        </w:rPr>
        <w:t>«О проведении двухмесячника по санитарной очистке и благоустройству</w:t>
      </w:r>
    </w:p>
    <w:p w:rsidR="00D34AC1" w:rsidRPr="00337095" w:rsidRDefault="00DB0100" w:rsidP="00F61F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елённых пунктов района»</w:t>
      </w:r>
    </w:p>
    <w:p w:rsidR="00D34AC1" w:rsidRPr="00337095" w:rsidRDefault="00D34AC1" w:rsidP="00F61F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644C" w:rsidRPr="00337095" w:rsidRDefault="0015644C" w:rsidP="001564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7095">
        <w:rPr>
          <w:rFonts w:ascii="Times New Roman" w:hAnsi="Times New Roman" w:cs="Times New Roman"/>
          <w:sz w:val="28"/>
          <w:szCs w:val="28"/>
        </w:rPr>
        <w:t>1. Настоящее Положение разработано в целях проведения двухмесячника по санитарной очистке и благоустройству населённых пунктов муниципального образования «Боханский район» (далее - двухмесячник).</w:t>
      </w:r>
    </w:p>
    <w:p w:rsidR="0057334F" w:rsidRPr="00337095" w:rsidRDefault="0015644C" w:rsidP="00875F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7095">
        <w:rPr>
          <w:rFonts w:ascii="Times New Roman" w:hAnsi="Times New Roman" w:cs="Times New Roman"/>
          <w:sz w:val="28"/>
          <w:szCs w:val="28"/>
        </w:rPr>
        <w:t xml:space="preserve">2. </w:t>
      </w:r>
      <w:r w:rsidR="00F2642D">
        <w:rPr>
          <w:rFonts w:ascii="Times New Roman" w:hAnsi="Times New Roman" w:cs="Times New Roman"/>
          <w:sz w:val="28"/>
          <w:szCs w:val="28"/>
        </w:rPr>
        <w:t xml:space="preserve">Двухмесячник проводится с </w:t>
      </w:r>
      <w:r w:rsidR="00422DB6">
        <w:rPr>
          <w:rFonts w:ascii="Times New Roman" w:hAnsi="Times New Roman" w:cs="Times New Roman"/>
          <w:sz w:val="28"/>
        </w:rPr>
        <w:t>04 апреля 2016 года по 03</w:t>
      </w:r>
      <w:r w:rsidR="00422DB6" w:rsidRPr="00FE5EE3">
        <w:rPr>
          <w:rFonts w:ascii="Times New Roman" w:hAnsi="Times New Roman" w:cs="Times New Roman"/>
          <w:sz w:val="28"/>
        </w:rPr>
        <w:t xml:space="preserve"> июня </w:t>
      </w:r>
      <w:r w:rsidR="006F30D9" w:rsidRPr="00337095">
        <w:rPr>
          <w:rFonts w:ascii="Times New Roman" w:hAnsi="Times New Roman" w:cs="Times New Roman"/>
          <w:sz w:val="28"/>
          <w:szCs w:val="28"/>
        </w:rPr>
        <w:t>201</w:t>
      </w:r>
      <w:r w:rsidR="00422DB6">
        <w:rPr>
          <w:rFonts w:ascii="Times New Roman" w:hAnsi="Times New Roman" w:cs="Times New Roman"/>
          <w:sz w:val="28"/>
          <w:szCs w:val="28"/>
        </w:rPr>
        <w:t>6</w:t>
      </w:r>
      <w:r w:rsidR="00D34AC1" w:rsidRPr="00337095">
        <w:rPr>
          <w:rFonts w:ascii="Times New Roman" w:hAnsi="Times New Roman" w:cs="Times New Roman"/>
          <w:sz w:val="28"/>
          <w:szCs w:val="28"/>
        </w:rPr>
        <w:t xml:space="preserve"> год</w:t>
      </w:r>
      <w:r w:rsidR="006F30D9" w:rsidRPr="00337095">
        <w:rPr>
          <w:rFonts w:ascii="Times New Roman" w:hAnsi="Times New Roman" w:cs="Times New Roman"/>
          <w:sz w:val="28"/>
          <w:szCs w:val="28"/>
        </w:rPr>
        <w:t>а в целях благоустройства населё</w:t>
      </w:r>
      <w:r w:rsidR="00D34AC1" w:rsidRPr="00337095">
        <w:rPr>
          <w:rFonts w:ascii="Times New Roman" w:hAnsi="Times New Roman" w:cs="Times New Roman"/>
          <w:sz w:val="28"/>
          <w:szCs w:val="28"/>
        </w:rPr>
        <w:t>нных пунктов  района и обеспечения санита</w:t>
      </w:r>
      <w:r w:rsidR="0057334F" w:rsidRPr="00337095">
        <w:rPr>
          <w:rFonts w:ascii="Times New Roman" w:hAnsi="Times New Roman" w:cs="Times New Roman"/>
          <w:sz w:val="28"/>
          <w:szCs w:val="28"/>
        </w:rPr>
        <w:t>рных норм проживания населения.</w:t>
      </w:r>
    </w:p>
    <w:p w:rsidR="00D34AC1" w:rsidRPr="00337095" w:rsidRDefault="0057334F" w:rsidP="00F61F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7095">
        <w:rPr>
          <w:rFonts w:ascii="Times New Roman" w:hAnsi="Times New Roman" w:cs="Times New Roman"/>
          <w:sz w:val="28"/>
          <w:szCs w:val="28"/>
        </w:rPr>
        <w:t xml:space="preserve">3. </w:t>
      </w:r>
      <w:r w:rsidR="00D34AC1" w:rsidRPr="00337095">
        <w:rPr>
          <w:rFonts w:ascii="Times New Roman" w:hAnsi="Times New Roman" w:cs="Times New Roman"/>
          <w:sz w:val="28"/>
          <w:szCs w:val="28"/>
        </w:rPr>
        <w:t>Участвуют сельские муниципальные образования, организации, предприятия, образовательные учреждения, ИП, ООО, ОАО</w:t>
      </w:r>
      <w:r w:rsidR="00AF5F31">
        <w:rPr>
          <w:rFonts w:ascii="Times New Roman" w:hAnsi="Times New Roman" w:cs="Times New Roman"/>
          <w:sz w:val="28"/>
          <w:szCs w:val="28"/>
        </w:rPr>
        <w:t>,</w:t>
      </w:r>
      <w:r w:rsidR="00D34AC1" w:rsidRPr="00337095">
        <w:rPr>
          <w:rFonts w:ascii="Times New Roman" w:hAnsi="Times New Roman" w:cs="Times New Roman"/>
          <w:sz w:val="28"/>
          <w:szCs w:val="28"/>
        </w:rPr>
        <w:t xml:space="preserve"> </w:t>
      </w:r>
      <w:r w:rsidR="00AF5F31" w:rsidRPr="00DB0100">
        <w:rPr>
          <w:rFonts w:ascii="Times New Roman" w:hAnsi="Times New Roman" w:cs="Times New Roman"/>
          <w:sz w:val="28"/>
          <w:szCs w:val="28"/>
        </w:rPr>
        <w:t>населени</w:t>
      </w:r>
      <w:r w:rsidR="00AF5F31">
        <w:rPr>
          <w:rFonts w:ascii="Times New Roman" w:hAnsi="Times New Roman" w:cs="Times New Roman"/>
          <w:sz w:val="28"/>
          <w:szCs w:val="28"/>
        </w:rPr>
        <w:t>е</w:t>
      </w:r>
      <w:r w:rsidR="00D34AC1" w:rsidRPr="00337095">
        <w:rPr>
          <w:rFonts w:ascii="Times New Roman" w:hAnsi="Times New Roman" w:cs="Times New Roman"/>
          <w:sz w:val="28"/>
          <w:szCs w:val="28"/>
        </w:rPr>
        <w:t>.</w:t>
      </w:r>
    </w:p>
    <w:p w:rsidR="0015644C" w:rsidRPr="00337095" w:rsidRDefault="0057334F" w:rsidP="001564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7095">
        <w:rPr>
          <w:rFonts w:ascii="Times New Roman" w:hAnsi="Times New Roman" w:cs="Times New Roman"/>
          <w:sz w:val="28"/>
          <w:szCs w:val="28"/>
        </w:rPr>
        <w:t>4</w:t>
      </w:r>
      <w:r w:rsidR="0015644C" w:rsidRPr="00337095">
        <w:rPr>
          <w:rFonts w:ascii="Times New Roman" w:hAnsi="Times New Roman" w:cs="Times New Roman"/>
          <w:sz w:val="28"/>
          <w:szCs w:val="28"/>
        </w:rPr>
        <w:t>. Для организации и проведения двухмесячника образуется комиссия.</w:t>
      </w:r>
    </w:p>
    <w:p w:rsidR="00D34AC1" w:rsidRPr="00337095" w:rsidRDefault="0057334F" w:rsidP="001564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7095">
        <w:rPr>
          <w:rFonts w:ascii="Times New Roman" w:hAnsi="Times New Roman" w:cs="Times New Roman"/>
          <w:sz w:val="28"/>
          <w:szCs w:val="28"/>
        </w:rPr>
        <w:t>5</w:t>
      </w:r>
      <w:r w:rsidR="0015644C" w:rsidRPr="00337095">
        <w:rPr>
          <w:rFonts w:ascii="Times New Roman" w:hAnsi="Times New Roman" w:cs="Times New Roman"/>
          <w:sz w:val="28"/>
          <w:szCs w:val="28"/>
        </w:rPr>
        <w:t>. Состав комиссии утверждается постановлением  мэра МО «Боханский район»</w:t>
      </w:r>
      <w:r w:rsidRPr="00337095">
        <w:rPr>
          <w:rFonts w:ascii="Times New Roman" w:hAnsi="Times New Roman" w:cs="Times New Roman"/>
          <w:sz w:val="28"/>
          <w:szCs w:val="28"/>
        </w:rPr>
        <w:t xml:space="preserve">. </w:t>
      </w:r>
      <w:r w:rsidR="00D34AC1" w:rsidRPr="00337095">
        <w:rPr>
          <w:rFonts w:ascii="Times New Roman" w:hAnsi="Times New Roman" w:cs="Times New Roman"/>
          <w:sz w:val="28"/>
          <w:szCs w:val="28"/>
        </w:rPr>
        <w:t>Руководство организацией работ возлагается на комиссию  и глав сельских поселений.</w:t>
      </w:r>
    </w:p>
    <w:p w:rsidR="00D34AC1" w:rsidRPr="00337095" w:rsidRDefault="0057334F" w:rsidP="00F61F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7095">
        <w:rPr>
          <w:rFonts w:ascii="Times New Roman" w:hAnsi="Times New Roman" w:cs="Times New Roman"/>
          <w:sz w:val="28"/>
          <w:szCs w:val="28"/>
        </w:rPr>
        <w:t xml:space="preserve">6. </w:t>
      </w:r>
      <w:r w:rsidR="00D34AC1" w:rsidRPr="00337095">
        <w:rPr>
          <w:rFonts w:ascii="Times New Roman" w:hAnsi="Times New Roman" w:cs="Times New Roman"/>
          <w:sz w:val="28"/>
          <w:szCs w:val="28"/>
        </w:rPr>
        <w:t>Каждая пя</w:t>
      </w:r>
      <w:r w:rsidR="006F30D9" w:rsidRPr="00337095">
        <w:rPr>
          <w:rFonts w:ascii="Times New Roman" w:hAnsi="Times New Roman" w:cs="Times New Roman"/>
          <w:sz w:val="28"/>
          <w:szCs w:val="28"/>
        </w:rPr>
        <w:t>тница объявляется санитарным днё</w:t>
      </w:r>
      <w:r w:rsidR="00D34AC1" w:rsidRPr="00337095">
        <w:rPr>
          <w:rFonts w:ascii="Times New Roman" w:hAnsi="Times New Roman" w:cs="Times New Roman"/>
          <w:sz w:val="28"/>
          <w:szCs w:val="28"/>
        </w:rPr>
        <w:t>м.</w:t>
      </w:r>
    </w:p>
    <w:p w:rsidR="00D34AC1" w:rsidRPr="00337095" w:rsidRDefault="0057334F" w:rsidP="00F61F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7095">
        <w:rPr>
          <w:rFonts w:ascii="Times New Roman" w:hAnsi="Times New Roman" w:cs="Times New Roman"/>
          <w:sz w:val="28"/>
          <w:szCs w:val="28"/>
        </w:rPr>
        <w:t xml:space="preserve">7. </w:t>
      </w:r>
      <w:r w:rsidR="00D34AC1" w:rsidRPr="00337095">
        <w:rPr>
          <w:rFonts w:ascii="Times New Roman" w:hAnsi="Times New Roman" w:cs="Times New Roman"/>
          <w:sz w:val="28"/>
          <w:szCs w:val="28"/>
        </w:rPr>
        <w:t xml:space="preserve">С </w:t>
      </w:r>
      <w:r w:rsidR="0040750D">
        <w:rPr>
          <w:rFonts w:ascii="Times New Roman" w:hAnsi="Times New Roman" w:cs="Times New Roman"/>
          <w:sz w:val="28"/>
        </w:rPr>
        <w:t xml:space="preserve">08 </w:t>
      </w:r>
      <w:r w:rsidR="0042112F">
        <w:rPr>
          <w:rFonts w:ascii="Times New Roman" w:hAnsi="Times New Roman" w:cs="Times New Roman"/>
          <w:sz w:val="28"/>
        </w:rPr>
        <w:t>апреля</w:t>
      </w:r>
      <w:r w:rsidR="00875F02">
        <w:rPr>
          <w:rFonts w:ascii="Times New Roman" w:hAnsi="Times New Roman" w:cs="Times New Roman"/>
          <w:sz w:val="28"/>
        </w:rPr>
        <w:t xml:space="preserve"> </w:t>
      </w:r>
      <w:r w:rsidR="00D34AC1" w:rsidRPr="00337095">
        <w:rPr>
          <w:rFonts w:ascii="Times New Roman" w:hAnsi="Times New Roman" w:cs="Times New Roman"/>
          <w:sz w:val="28"/>
          <w:szCs w:val="28"/>
        </w:rPr>
        <w:t>проводятся районные субботники по благоустрой</w:t>
      </w:r>
      <w:r w:rsidR="006F30D9" w:rsidRPr="00337095">
        <w:rPr>
          <w:rFonts w:ascii="Times New Roman" w:hAnsi="Times New Roman" w:cs="Times New Roman"/>
          <w:sz w:val="28"/>
          <w:szCs w:val="28"/>
        </w:rPr>
        <w:t>ству и санитарной очистке населё</w:t>
      </w:r>
      <w:r w:rsidR="00D34AC1" w:rsidRPr="00337095">
        <w:rPr>
          <w:rFonts w:ascii="Times New Roman" w:hAnsi="Times New Roman" w:cs="Times New Roman"/>
          <w:sz w:val="28"/>
          <w:szCs w:val="28"/>
        </w:rPr>
        <w:t>нных пунктов.</w:t>
      </w:r>
    </w:p>
    <w:p w:rsidR="00D34AC1" w:rsidRPr="00337095" w:rsidRDefault="001B4D86" w:rsidP="00F61F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7334F" w:rsidRPr="00337095">
        <w:rPr>
          <w:rFonts w:ascii="Times New Roman" w:hAnsi="Times New Roman" w:cs="Times New Roman"/>
          <w:sz w:val="28"/>
          <w:szCs w:val="28"/>
        </w:rPr>
        <w:t xml:space="preserve">. </w:t>
      </w:r>
      <w:r w:rsidR="00D34AC1" w:rsidRPr="00337095">
        <w:rPr>
          <w:rFonts w:ascii="Times New Roman" w:hAnsi="Times New Roman" w:cs="Times New Roman"/>
          <w:sz w:val="28"/>
          <w:szCs w:val="28"/>
        </w:rPr>
        <w:t>Организацию и ход проведения двухмесячника активно освещать в районной газете «</w:t>
      </w:r>
      <w:proofErr w:type="gramStart"/>
      <w:r w:rsidR="00D34AC1" w:rsidRPr="00337095">
        <w:rPr>
          <w:rFonts w:ascii="Times New Roman" w:hAnsi="Times New Roman" w:cs="Times New Roman"/>
          <w:sz w:val="28"/>
          <w:szCs w:val="28"/>
        </w:rPr>
        <w:t>Сельская</w:t>
      </w:r>
      <w:proofErr w:type="gramEnd"/>
      <w:r w:rsidR="00D34AC1" w:rsidRPr="00337095">
        <w:rPr>
          <w:rFonts w:ascii="Times New Roman" w:hAnsi="Times New Roman" w:cs="Times New Roman"/>
          <w:sz w:val="28"/>
          <w:szCs w:val="28"/>
        </w:rPr>
        <w:t xml:space="preserve"> правда».</w:t>
      </w:r>
    </w:p>
    <w:p w:rsidR="00D34AC1" w:rsidRPr="00875F02" w:rsidRDefault="001B4D86" w:rsidP="00B57E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7334F" w:rsidRPr="00337095">
        <w:rPr>
          <w:rFonts w:ascii="Times New Roman" w:hAnsi="Times New Roman" w:cs="Times New Roman"/>
          <w:sz w:val="28"/>
          <w:szCs w:val="28"/>
        </w:rPr>
        <w:t xml:space="preserve">. </w:t>
      </w:r>
      <w:r w:rsidR="00D34AC1" w:rsidRPr="00337095">
        <w:rPr>
          <w:rFonts w:ascii="Times New Roman" w:hAnsi="Times New Roman" w:cs="Times New Roman"/>
          <w:sz w:val="28"/>
          <w:szCs w:val="28"/>
        </w:rPr>
        <w:t xml:space="preserve">Итоги проведения двухмесячника подвести </w:t>
      </w:r>
      <w:r w:rsidR="003E16C4" w:rsidRPr="003E16C4">
        <w:rPr>
          <w:rFonts w:ascii="Times New Roman" w:hAnsi="Times New Roman" w:cs="Times New Roman"/>
          <w:sz w:val="28"/>
          <w:szCs w:val="28"/>
        </w:rPr>
        <w:t xml:space="preserve">на районном культурно-спортивном празднике «Сур </w:t>
      </w:r>
      <w:proofErr w:type="spellStart"/>
      <w:r w:rsidR="003E16C4" w:rsidRPr="003E16C4">
        <w:rPr>
          <w:rFonts w:ascii="Times New Roman" w:hAnsi="Times New Roman" w:cs="Times New Roman"/>
          <w:sz w:val="28"/>
          <w:szCs w:val="28"/>
        </w:rPr>
        <w:t>Харбан</w:t>
      </w:r>
      <w:proofErr w:type="spellEnd"/>
      <w:r w:rsidR="006D7734">
        <w:rPr>
          <w:rFonts w:ascii="Times New Roman" w:hAnsi="Times New Roman" w:cs="Times New Roman"/>
          <w:sz w:val="28"/>
          <w:szCs w:val="28"/>
        </w:rPr>
        <w:t xml:space="preserve"> 2016</w:t>
      </w:r>
      <w:r w:rsidR="003E16C4" w:rsidRPr="003E16C4">
        <w:rPr>
          <w:rFonts w:ascii="Times New Roman" w:hAnsi="Times New Roman" w:cs="Times New Roman"/>
          <w:sz w:val="28"/>
          <w:szCs w:val="28"/>
        </w:rPr>
        <w:t>»</w:t>
      </w:r>
      <w:r w:rsidR="00D34AC1" w:rsidRPr="00875F02">
        <w:rPr>
          <w:rFonts w:ascii="Times New Roman" w:hAnsi="Times New Roman" w:cs="Times New Roman"/>
          <w:sz w:val="28"/>
          <w:szCs w:val="28"/>
        </w:rPr>
        <w:t>.</w:t>
      </w:r>
    </w:p>
    <w:p w:rsidR="006B03C9" w:rsidRDefault="006B03C9" w:rsidP="005733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75F02" w:rsidRPr="00337095" w:rsidRDefault="00875F02" w:rsidP="005733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7374" w:rsidRPr="00337095" w:rsidRDefault="0004557D" w:rsidP="005733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="00D34AC1" w:rsidRPr="00337095">
        <w:rPr>
          <w:rFonts w:ascii="Times New Roman" w:hAnsi="Times New Roman" w:cs="Times New Roman"/>
          <w:sz w:val="28"/>
          <w:szCs w:val="28"/>
        </w:rPr>
        <w:t xml:space="preserve"> аппарата</w:t>
      </w:r>
      <w:r w:rsidR="00D34AC1" w:rsidRPr="00337095">
        <w:rPr>
          <w:rFonts w:ascii="Times New Roman" w:hAnsi="Times New Roman" w:cs="Times New Roman"/>
          <w:sz w:val="28"/>
          <w:szCs w:val="28"/>
        </w:rPr>
        <w:tab/>
      </w:r>
      <w:r w:rsidR="00D34AC1" w:rsidRPr="00337095">
        <w:rPr>
          <w:rFonts w:ascii="Times New Roman" w:hAnsi="Times New Roman" w:cs="Times New Roman"/>
          <w:sz w:val="28"/>
          <w:szCs w:val="28"/>
        </w:rPr>
        <w:tab/>
      </w:r>
      <w:r w:rsidR="00D34AC1" w:rsidRPr="00337095">
        <w:rPr>
          <w:rFonts w:ascii="Times New Roman" w:hAnsi="Times New Roman" w:cs="Times New Roman"/>
          <w:sz w:val="28"/>
          <w:szCs w:val="28"/>
        </w:rPr>
        <w:tab/>
      </w:r>
      <w:r w:rsidR="00D34AC1" w:rsidRPr="00337095">
        <w:rPr>
          <w:rFonts w:ascii="Times New Roman" w:hAnsi="Times New Roman" w:cs="Times New Roman"/>
          <w:sz w:val="28"/>
          <w:szCs w:val="28"/>
        </w:rPr>
        <w:tab/>
      </w:r>
      <w:r w:rsidR="00D34AC1" w:rsidRPr="00337095">
        <w:rPr>
          <w:rFonts w:ascii="Times New Roman" w:hAnsi="Times New Roman" w:cs="Times New Roman"/>
          <w:sz w:val="28"/>
          <w:szCs w:val="28"/>
        </w:rPr>
        <w:tab/>
      </w:r>
      <w:r w:rsidR="00D34AC1" w:rsidRPr="00337095">
        <w:rPr>
          <w:rFonts w:ascii="Times New Roman" w:hAnsi="Times New Roman" w:cs="Times New Roman"/>
          <w:sz w:val="28"/>
          <w:szCs w:val="28"/>
        </w:rPr>
        <w:tab/>
      </w:r>
      <w:r w:rsidR="006F30D9" w:rsidRPr="00337095">
        <w:rPr>
          <w:rFonts w:ascii="Times New Roman" w:hAnsi="Times New Roman" w:cs="Times New Roman"/>
          <w:sz w:val="28"/>
          <w:szCs w:val="28"/>
        </w:rPr>
        <w:t>О.А. Гузенко</w:t>
      </w:r>
    </w:p>
    <w:p w:rsidR="006B03C9" w:rsidRPr="006D7734" w:rsidRDefault="006B03C9" w:rsidP="000D4F7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37095" w:rsidRPr="006D7734" w:rsidRDefault="00337095" w:rsidP="000D4F7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37095" w:rsidRPr="006D7734" w:rsidRDefault="00337095" w:rsidP="000D4F7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37095" w:rsidRPr="006D7734" w:rsidRDefault="00337095" w:rsidP="000D4F7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37095" w:rsidRPr="006D7734" w:rsidRDefault="00337095" w:rsidP="000D4F7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37095" w:rsidRPr="006D7734" w:rsidRDefault="00337095" w:rsidP="000D4F7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37095" w:rsidRPr="006D7734" w:rsidRDefault="00337095" w:rsidP="000D4F7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37095" w:rsidRPr="006D7734" w:rsidRDefault="00337095" w:rsidP="000D4F7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37095" w:rsidRPr="006D7734" w:rsidRDefault="00337095" w:rsidP="000D4F7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B4D86" w:rsidRPr="006D7734" w:rsidRDefault="001B4D86" w:rsidP="00DB010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13E8B" w:rsidRPr="006D7734" w:rsidRDefault="00313E8B" w:rsidP="00DB010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13E8B" w:rsidRPr="006D7734" w:rsidRDefault="00313E8B" w:rsidP="00DB010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13E8B" w:rsidRPr="006D7734" w:rsidRDefault="00313E8B" w:rsidP="00DB010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313E8B" w:rsidRPr="006D7734" w:rsidSect="002B1F5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E7B78"/>
    <w:rsid w:val="00003A6D"/>
    <w:rsid w:val="00010724"/>
    <w:rsid w:val="00013D0D"/>
    <w:rsid w:val="0004557D"/>
    <w:rsid w:val="000803D6"/>
    <w:rsid w:val="000B52E9"/>
    <w:rsid w:val="000C0581"/>
    <w:rsid w:val="000C1978"/>
    <w:rsid w:val="000D4F7F"/>
    <w:rsid w:val="000E4543"/>
    <w:rsid w:val="00106B31"/>
    <w:rsid w:val="00130E0B"/>
    <w:rsid w:val="00131530"/>
    <w:rsid w:val="00152E02"/>
    <w:rsid w:val="0015644C"/>
    <w:rsid w:val="001A1535"/>
    <w:rsid w:val="001B4D86"/>
    <w:rsid w:val="001C5F59"/>
    <w:rsid w:val="001E30FB"/>
    <w:rsid w:val="001F1A95"/>
    <w:rsid w:val="001F4A01"/>
    <w:rsid w:val="002026DC"/>
    <w:rsid w:val="00205A2B"/>
    <w:rsid w:val="00220582"/>
    <w:rsid w:val="002239A1"/>
    <w:rsid w:val="00257B1D"/>
    <w:rsid w:val="00276480"/>
    <w:rsid w:val="002834EA"/>
    <w:rsid w:val="0028648C"/>
    <w:rsid w:val="0029144A"/>
    <w:rsid w:val="00291951"/>
    <w:rsid w:val="002B1F5F"/>
    <w:rsid w:val="002D3B4E"/>
    <w:rsid w:val="00313E8B"/>
    <w:rsid w:val="00337095"/>
    <w:rsid w:val="0034043A"/>
    <w:rsid w:val="00354E00"/>
    <w:rsid w:val="00370639"/>
    <w:rsid w:val="00381A58"/>
    <w:rsid w:val="0038379E"/>
    <w:rsid w:val="003A4913"/>
    <w:rsid w:val="003B3973"/>
    <w:rsid w:val="003C0E4D"/>
    <w:rsid w:val="003C2830"/>
    <w:rsid w:val="003C457A"/>
    <w:rsid w:val="003D7D59"/>
    <w:rsid w:val="003E16C4"/>
    <w:rsid w:val="003E20F3"/>
    <w:rsid w:val="003E69F0"/>
    <w:rsid w:val="0040629C"/>
    <w:rsid w:val="0040750D"/>
    <w:rsid w:val="0042112F"/>
    <w:rsid w:val="00422DB6"/>
    <w:rsid w:val="004520BA"/>
    <w:rsid w:val="004822D6"/>
    <w:rsid w:val="00485C42"/>
    <w:rsid w:val="00494CDE"/>
    <w:rsid w:val="004A7ABE"/>
    <w:rsid w:val="004B3266"/>
    <w:rsid w:val="004B537E"/>
    <w:rsid w:val="004C1FB8"/>
    <w:rsid w:val="004D6C54"/>
    <w:rsid w:val="004E1EDA"/>
    <w:rsid w:val="004E7E02"/>
    <w:rsid w:val="00544BDE"/>
    <w:rsid w:val="00550E5A"/>
    <w:rsid w:val="00555FD6"/>
    <w:rsid w:val="00567374"/>
    <w:rsid w:val="0057334F"/>
    <w:rsid w:val="005742C5"/>
    <w:rsid w:val="005845FD"/>
    <w:rsid w:val="005E4958"/>
    <w:rsid w:val="005E5B60"/>
    <w:rsid w:val="005E7B78"/>
    <w:rsid w:val="005F567B"/>
    <w:rsid w:val="006070E3"/>
    <w:rsid w:val="00607AC1"/>
    <w:rsid w:val="00610707"/>
    <w:rsid w:val="00612FC0"/>
    <w:rsid w:val="00625061"/>
    <w:rsid w:val="00652F9B"/>
    <w:rsid w:val="006536A1"/>
    <w:rsid w:val="0065488B"/>
    <w:rsid w:val="00667F5C"/>
    <w:rsid w:val="0068105F"/>
    <w:rsid w:val="006820CF"/>
    <w:rsid w:val="006B03C9"/>
    <w:rsid w:val="006C12FF"/>
    <w:rsid w:val="006D7734"/>
    <w:rsid w:val="006F30D9"/>
    <w:rsid w:val="00707B14"/>
    <w:rsid w:val="00710460"/>
    <w:rsid w:val="007106EC"/>
    <w:rsid w:val="00725738"/>
    <w:rsid w:val="007269F6"/>
    <w:rsid w:val="00732A54"/>
    <w:rsid w:val="00741A58"/>
    <w:rsid w:val="00772D3A"/>
    <w:rsid w:val="0078051C"/>
    <w:rsid w:val="00781C13"/>
    <w:rsid w:val="00793774"/>
    <w:rsid w:val="007956EF"/>
    <w:rsid w:val="00796700"/>
    <w:rsid w:val="00797D20"/>
    <w:rsid w:val="007C6BF4"/>
    <w:rsid w:val="00805476"/>
    <w:rsid w:val="00813591"/>
    <w:rsid w:val="008437DF"/>
    <w:rsid w:val="00844DEE"/>
    <w:rsid w:val="00845277"/>
    <w:rsid w:val="00846158"/>
    <w:rsid w:val="00872B79"/>
    <w:rsid w:val="00875F02"/>
    <w:rsid w:val="008905B7"/>
    <w:rsid w:val="008A7006"/>
    <w:rsid w:val="008D3B6A"/>
    <w:rsid w:val="00926F32"/>
    <w:rsid w:val="0094625B"/>
    <w:rsid w:val="009634A3"/>
    <w:rsid w:val="00970CB6"/>
    <w:rsid w:val="00974010"/>
    <w:rsid w:val="009D3B26"/>
    <w:rsid w:val="009E5196"/>
    <w:rsid w:val="00A12060"/>
    <w:rsid w:val="00A1221C"/>
    <w:rsid w:val="00A23486"/>
    <w:rsid w:val="00A324A4"/>
    <w:rsid w:val="00A37294"/>
    <w:rsid w:val="00A43AA4"/>
    <w:rsid w:val="00A62DCB"/>
    <w:rsid w:val="00A7093F"/>
    <w:rsid w:val="00A72928"/>
    <w:rsid w:val="00A76A64"/>
    <w:rsid w:val="00AB1D35"/>
    <w:rsid w:val="00AF5F31"/>
    <w:rsid w:val="00B112AE"/>
    <w:rsid w:val="00B209C0"/>
    <w:rsid w:val="00B57E36"/>
    <w:rsid w:val="00B804CB"/>
    <w:rsid w:val="00BB084D"/>
    <w:rsid w:val="00BB3242"/>
    <w:rsid w:val="00BB55F4"/>
    <w:rsid w:val="00BC12C4"/>
    <w:rsid w:val="00BD7236"/>
    <w:rsid w:val="00BE52CC"/>
    <w:rsid w:val="00C04FDE"/>
    <w:rsid w:val="00C1235B"/>
    <w:rsid w:val="00C217B5"/>
    <w:rsid w:val="00C61A9C"/>
    <w:rsid w:val="00C61DDB"/>
    <w:rsid w:val="00C9418D"/>
    <w:rsid w:val="00CE0E6A"/>
    <w:rsid w:val="00CE1FA9"/>
    <w:rsid w:val="00CF308B"/>
    <w:rsid w:val="00D15E44"/>
    <w:rsid w:val="00D34AC1"/>
    <w:rsid w:val="00D36838"/>
    <w:rsid w:val="00DA742C"/>
    <w:rsid w:val="00DB0100"/>
    <w:rsid w:val="00DB2A5C"/>
    <w:rsid w:val="00DB4879"/>
    <w:rsid w:val="00DC001E"/>
    <w:rsid w:val="00E0449F"/>
    <w:rsid w:val="00E743FF"/>
    <w:rsid w:val="00EA2FBB"/>
    <w:rsid w:val="00EB56DF"/>
    <w:rsid w:val="00EC7DA0"/>
    <w:rsid w:val="00ED0042"/>
    <w:rsid w:val="00EF4043"/>
    <w:rsid w:val="00EF5E73"/>
    <w:rsid w:val="00F10ACB"/>
    <w:rsid w:val="00F2581A"/>
    <w:rsid w:val="00F2642D"/>
    <w:rsid w:val="00F61FBD"/>
    <w:rsid w:val="00F64D5C"/>
    <w:rsid w:val="00F75141"/>
    <w:rsid w:val="00F77C47"/>
    <w:rsid w:val="00F8308A"/>
    <w:rsid w:val="00F97993"/>
    <w:rsid w:val="00FE5E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9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7236"/>
    <w:pPr>
      <w:ind w:left="720"/>
      <w:contextualSpacing/>
    </w:pPr>
  </w:style>
  <w:style w:type="table" w:styleId="a4">
    <w:name w:val="Table Grid"/>
    <w:basedOn w:val="a1"/>
    <w:uiPriority w:val="59"/>
    <w:rsid w:val="00F61F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B0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03C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C0581"/>
  </w:style>
  <w:style w:type="character" w:styleId="a7">
    <w:name w:val="Hyperlink"/>
    <w:basedOn w:val="a0"/>
    <w:uiPriority w:val="99"/>
    <w:semiHidden/>
    <w:unhideWhenUsed/>
    <w:rsid w:val="000C058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7236"/>
    <w:pPr>
      <w:ind w:left="720"/>
      <w:contextualSpacing/>
    </w:pPr>
  </w:style>
  <w:style w:type="table" w:styleId="a4">
    <w:name w:val="Table Grid"/>
    <w:basedOn w:val="a1"/>
    <w:uiPriority w:val="59"/>
    <w:rsid w:val="00F61F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B0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03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EB9FE-DD48-4F7C-A2C6-C1E7D2F16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olb</cp:lastModifiedBy>
  <cp:revision>12</cp:revision>
  <cp:lastPrinted>2015-04-29T00:19:00Z</cp:lastPrinted>
  <dcterms:created xsi:type="dcterms:W3CDTF">2016-03-23T09:33:00Z</dcterms:created>
  <dcterms:modified xsi:type="dcterms:W3CDTF">2016-04-05T04:43:00Z</dcterms:modified>
</cp:coreProperties>
</file>